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ตกสำรวจตรวจสอบทะเบียนราษฎรเมื่อปี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ต้องเป็นผู้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>249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บุคคลนั้นมีภูมิลำเนา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 ที่ว่าการอำเภอขนอม ถนนอัครวิถี 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Default="00F8520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Default="00F8520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Default="00F8520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Default="00F8520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Default="00F8520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520C" w:rsidRPr="00513AE8" w:rsidRDefault="00F8520C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52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52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0296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ู้ร้อง ถ้ามี เช่น บัตรประจำตัวประชาชนขาวดำ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52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36433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52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9017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F8520C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8520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B036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27AD5"/>
    <w:rsid w:val="00681D5B"/>
    <w:rsid w:val="00696610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0868-2511-4C7E-B09B-C5C401A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47:00Z</dcterms:modified>
</cp:coreProperties>
</file>